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D0" w:rsidRDefault="008F2AD0" w:rsidP="0007006C">
      <w:pPr>
        <w:pStyle w:val="2"/>
        <w:contextualSpacing/>
        <w:jc w:val="center"/>
        <w:rPr>
          <w:sz w:val="32"/>
          <w:szCs w:val="32"/>
        </w:rPr>
      </w:pPr>
    </w:p>
    <w:p w:rsidR="00573BF2" w:rsidRPr="00573BF2" w:rsidRDefault="00573BF2" w:rsidP="0057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BF2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573BF2" w:rsidRPr="00573BF2" w:rsidRDefault="00573BF2" w:rsidP="0057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73BF2">
        <w:rPr>
          <w:rFonts w:ascii="Times New Roman" w:eastAsia="Times New Roman" w:hAnsi="Times New Roman" w:cs="Times New Roman"/>
          <w:b/>
          <w:i/>
          <w:sz w:val="32"/>
          <w:szCs w:val="32"/>
        </w:rPr>
        <w:t>МУНИЦИПАЛЬНОГО ОКРУГА</w:t>
      </w:r>
    </w:p>
    <w:p w:rsidR="00573BF2" w:rsidRPr="00573BF2" w:rsidRDefault="00573BF2" w:rsidP="0057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BF2">
        <w:rPr>
          <w:rFonts w:ascii="Times New Roman" w:eastAsia="Times New Roman" w:hAnsi="Times New Roman" w:cs="Times New Roman"/>
          <w:b/>
          <w:sz w:val="32"/>
          <w:szCs w:val="32"/>
        </w:rPr>
        <w:t>ЦАРИЦЫНО</w:t>
      </w:r>
    </w:p>
    <w:p w:rsidR="00573BF2" w:rsidRPr="00573BF2" w:rsidRDefault="00573BF2" w:rsidP="00573BF2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73BF2" w:rsidRPr="00573BF2" w:rsidRDefault="00573BF2" w:rsidP="00573BF2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73BF2" w:rsidRPr="00573BF2" w:rsidRDefault="00573BF2" w:rsidP="00573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BF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</w:t>
      </w:r>
    </w:p>
    <w:p w:rsidR="00573BF2" w:rsidRPr="00573BF2" w:rsidRDefault="00573BF2" w:rsidP="00573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B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3BF2" w:rsidRPr="008F2AD0" w:rsidRDefault="00573BF2" w:rsidP="00573BF2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73BF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Царицыно                   «Об исполнении бюджета  муниципального округа Царицыно за 2015 год»</w:t>
      </w:r>
    </w:p>
    <w:bookmarkEnd w:id="0"/>
    <w:p w:rsidR="00573BF2" w:rsidRPr="008F2AD0" w:rsidRDefault="00573BF2" w:rsidP="00573BF2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3BF2">
        <w:rPr>
          <w:rFonts w:ascii="Times New Roman" w:eastAsia="Times New Roman" w:hAnsi="Times New Roman" w:cs="Times New Roman"/>
          <w:b/>
        </w:rPr>
        <w:t>Срок приема заключений по результатам</w:t>
      </w: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3BF2">
        <w:rPr>
          <w:rFonts w:ascii="Times New Roman" w:eastAsia="Times New Roman" w:hAnsi="Times New Roman" w:cs="Times New Roman"/>
          <w:b/>
        </w:rPr>
        <w:t>независимой экспертизы:</w:t>
      </w:r>
    </w:p>
    <w:p w:rsidR="00573BF2" w:rsidRPr="00573BF2" w:rsidRDefault="00573BF2" w:rsidP="00573BF2">
      <w:pPr>
        <w:spacing w:after="0" w:line="240" w:lineRule="auto"/>
        <w:rPr>
          <w:rFonts w:ascii="Calibri" w:eastAsia="Times New Roman" w:hAnsi="Calibri" w:cs="Times New Roman"/>
        </w:rPr>
      </w:pPr>
      <w:r w:rsidRPr="00573BF2">
        <w:rPr>
          <w:rFonts w:ascii="Calibri" w:eastAsia="Times New Roman" w:hAnsi="Calibri" w:cs="Times New Roman"/>
        </w:rPr>
        <w:tab/>
      </w:r>
      <w:r w:rsidRPr="00573BF2">
        <w:rPr>
          <w:rFonts w:ascii="Calibri" w:eastAsia="Times New Roman" w:hAnsi="Calibri" w:cs="Times New Roman"/>
        </w:rPr>
        <w:tab/>
      </w:r>
      <w:r w:rsidRPr="00573BF2">
        <w:rPr>
          <w:rFonts w:ascii="Calibri" w:eastAsia="Times New Roman" w:hAnsi="Calibri" w:cs="Times New Roman"/>
        </w:rPr>
        <w:tab/>
      </w:r>
      <w:r w:rsidRPr="00573BF2">
        <w:rPr>
          <w:rFonts w:ascii="Calibri" w:eastAsia="Times New Roman" w:hAnsi="Calibri" w:cs="Times New Roman"/>
        </w:rPr>
        <w:tab/>
      </w:r>
      <w:r w:rsidRPr="00573BF2">
        <w:rPr>
          <w:rFonts w:ascii="Calibri" w:eastAsia="Times New Roman" w:hAnsi="Calibri" w:cs="Times New Roman"/>
        </w:rPr>
        <w:tab/>
      </w:r>
      <w:r w:rsidRPr="00573BF2">
        <w:rPr>
          <w:rFonts w:ascii="Calibri" w:eastAsia="Times New Roman" w:hAnsi="Calibri" w:cs="Times New Roman"/>
        </w:rPr>
        <w:tab/>
      </w:r>
      <w:r w:rsidRPr="00573BF2">
        <w:rPr>
          <w:rFonts w:ascii="Calibri" w:eastAsia="Times New Roman" w:hAnsi="Calibri" w:cs="Times New Roman"/>
        </w:rPr>
        <w:tab/>
        <w:t xml:space="preserve"> </w:t>
      </w:r>
    </w:p>
    <w:p w:rsidR="00573BF2" w:rsidRPr="00573BF2" w:rsidRDefault="00573BF2" w:rsidP="00573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>Дата начала приема</w:t>
      </w: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 xml:space="preserve">заключений независимой  антикоррупционной экспертизы                  15.04.2016                       </w:t>
      </w:r>
    </w:p>
    <w:p w:rsidR="00573BF2" w:rsidRPr="00573BF2" w:rsidRDefault="00573BF2" w:rsidP="00573BF2">
      <w:pPr>
        <w:autoSpaceDE w:val="0"/>
        <w:autoSpaceDN w:val="0"/>
        <w:spacing w:after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573BF2" w:rsidRPr="00573BF2" w:rsidRDefault="00573BF2" w:rsidP="00573BF2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73BF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573BF2" w:rsidRPr="00573BF2" w:rsidRDefault="00573BF2" w:rsidP="00573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>Дата окончания  приема</w:t>
      </w:r>
    </w:p>
    <w:p w:rsidR="00573BF2" w:rsidRPr="00573BF2" w:rsidRDefault="00573BF2" w:rsidP="00573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 xml:space="preserve">заключений независимой   антикоррупционной экспертизы          15.05.2016                        </w:t>
      </w:r>
    </w:p>
    <w:p w:rsidR="00573BF2" w:rsidRPr="00573BF2" w:rsidRDefault="00573BF2" w:rsidP="00573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>Контактная информация:</w:t>
      </w: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>Почтовый адрес: 115516, город Москва, улица Весёлая, дом 31А</w:t>
      </w: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>Тел: 8-495-325-46-26</w:t>
      </w: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573BF2">
        <w:rPr>
          <w:rFonts w:ascii="Times New Roman" w:eastAsia="Times New Roman" w:hAnsi="Times New Roman" w:cs="Times New Roman"/>
          <w:b/>
          <w:szCs w:val="24"/>
        </w:rPr>
        <w:t>Факс: 8-495-325-50-36</w:t>
      </w: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73BF2" w:rsidRPr="00573BF2" w:rsidRDefault="00573BF2" w:rsidP="00573BF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8F2AD0" w:rsidRDefault="008F2AD0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F2A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AD0" w:rsidRPr="008F2AD0" w:rsidRDefault="008F2AD0" w:rsidP="008F2AD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Царицыно                   «Об исполнении бюджета  муниципального округа Царицыно за 2015 год»</w:t>
      </w:r>
    </w:p>
    <w:p w:rsidR="008F2AD0" w:rsidRPr="008F2AD0" w:rsidRDefault="008F2AD0" w:rsidP="008F2AD0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  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с  пунктом 2 части 10 статьи  35 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 в Российской Федерации», статьей 12 Закона города Москвы от 6 октября 2002 года № 56  «Об организации местного самоуправления в городе Москве», Уставом муниципального округа Царицыно, Положением о бюджетном процессе  в муниципальном округе Царицыно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F2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Принять за основу проект решения Совета депутатов муниципального округа Царицыно «Об исполнении бюджета муниципального округа Царицыно за 2015 год»  (далее – проект решения) (приложение). 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F2AD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  за выполнением настоящего решения возложить на главу муниципального округа Царицыно  В.С. Козлова.  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О.И. Харченко 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A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3BF2" w:rsidRPr="008F2AD0" w:rsidRDefault="00573BF2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Совета депутатов муниципального         округа Царицыно   от 14.04.2016 г. №ЦА-01-05-06/04</w:t>
      </w:r>
    </w:p>
    <w:p w:rsid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AD0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AD0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8F2AD0" w:rsidRPr="008F2AD0" w:rsidRDefault="008F2AD0" w:rsidP="008F2A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2AD0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бюджета муниципального округа Царицыно за 2015 год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ем о бюджетном процессе в муниципальном округа Царицыно, с учетом результатов публичных слушаний и результатов внешней проверки отчета об исполнении бюджета муниципального округа Царицыно за 2015 год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б исполнении бюджета муниципального округа Царицыно за 2015 год (далее – местный бюджет) по доходам в сумме    21342,4 тыс. р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.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,  по расходам в сумме 18429,7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</w:t>
      </w: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вышением доходов над  расходами (профицит местного бюджета) в сумме 2912,7 тыс. руб.</w:t>
      </w: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Утвердить исполнение местного бюджета по следующим показателям: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оходам местного бюджета по кодам классификации доходов бюджетов (приложение №1);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ходам местного бюджета по разделам и подразделам классификации расходов бюджетов (приложение №2);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ходам местного бюджета по ведомственной структуре расходов бюджета (приложение №3).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 </w:t>
      </w:r>
    </w:p>
    <w:p w:rsid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О.И. Харченко  </w:t>
      </w:r>
    </w:p>
    <w:p w:rsid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Совета депутатов муниципального  округа Царицыно   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доходов местного бюджета 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 за  2015 год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8F2AD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33" w:type="dxa"/>
        <w:jc w:val="center"/>
        <w:tblLook w:val="04A0" w:firstRow="1" w:lastRow="0" w:firstColumn="1" w:lastColumn="0" w:noHBand="0" w:noVBand="1"/>
      </w:tblPr>
      <w:tblGrid>
        <w:gridCol w:w="3633"/>
        <w:gridCol w:w="1187"/>
        <w:gridCol w:w="932"/>
        <w:gridCol w:w="932"/>
        <w:gridCol w:w="932"/>
        <w:gridCol w:w="783"/>
        <w:gridCol w:w="1134"/>
      </w:tblGrid>
      <w:tr w:rsidR="008F2AD0" w:rsidRPr="008F2AD0" w:rsidTr="00493293">
        <w:trPr>
          <w:trHeight w:val="246"/>
          <w:jc w:val="center"/>
        </w:trPr>
        <w:tc>
          <w:tcPr>
            <w:tcW w:w="3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476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Факт. испол.</w:t>
            </w:r>
          </w:p>
        </w:tc>
      </w:tr>
      <w:tr w:rsidR="008F2AD0" w:rsidRPr="008F2AD0" w:rsidTr="00493293">
        <w:trPr>
          <w:trHeight w:val="235"/>
          <w:jc w:val="center"/>
        </w:trPr>
        <w:tc>
          <w:tcPr>
            <w:tcW w:w="3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</w:tr>
      <w:tr w:rsidR="008F2AD0" w:rsidRPr="008F2AD0" w:rsidTr="00493293">
        <w:trPr>
          <w:trHeight w:val="378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375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AD0" w:rsidRPr="008F2AD0" w:rsidTr="00493293">
        <w:trPr>
          <w:trHeight w:val="264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264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AD0" w:rsidRPr="008F2AD0" w:rsidTr="00493293">
        <w:trPr>
          <w:trHeight w:val="581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1 0200001 0000 110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285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F2AD0" w:rsidRPr="008F2AD0" w:rsidTr="00493293">
        <w:trPr>
          <w:trHeight w:val="162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8035,1</w:t>
            </w:r>
          </w:p>
        </w:tc>
      </w:tr>
      <w:tr w:rsidR="008F2AD0" w:rsidRPr="008F2AD0" w:rsidTr="00493293">
        <w:trPr>
          <w:trHeight w:val="216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19,9</w:t>
            </w:r>
          </w:p>
        </w:tc>
      </w:tr>
      <w:tr w:rsidR="008F2AD0" w:rsidRPr="008F2AD0" w:rsidTr="00493293">
        <w:trPr>
          <w:trHeight w:val="117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548,2</w:t>
            </w:r>
          </w:p>
        </w:tc>
      </w:tr>
      <w:tr w:rsidR="008F2AD0" w:rsidRPr="008F2AD0" w:rsidTr="00493293">
        <w:trPr>
          <w:trHeight w:val="917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 02 00000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640,0</w:t>
            </w:r>
          </w:p>
        </w:tc>
      </w:tr>
      <w:tr w:rsidR="008F2AD0" w:rsidRPr="008F2AD0" w:rsidTr="00493293">
        <w:trPr>
          <w:trHeight w:val="735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8F2AD0" w:rsidRPr="008F2AD0" w:rsidTr="00493293">
        <w:trPr>
          <w:trHeight w:val="117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8F2AD0" w:rsidRPr="008F2AD0" w:rsidTr="00493293">
        <w:trPr>
          <w:trHeight w:val="276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1342,4</w:t>
            </w:r>
          </w:p>
        </w:tc>
      </w:tr>
    </w:tbl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О.И. Харченко  </w:t>
      </w:r>
    </w:p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</w:p>
    <w:p w:rsidR="008F2AD0" w:rsidRPr="008F2AD0" w:rsidRDefault="008F2AD0" w:rsidP="008F2AD0">
      <w:pPr>
        <w:rPr>
          <w:rFonts w:ascii="Times New Roman" w:eastAsia="Times New Roman" w:hAnsi="Times New Roman" w:cs="Times New Roman"/>
          <w:b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Совета депутатов муниципального  округа Царицыно   </w:t>
      </w:r>
    </w:p>
    <w:p w:rsidR="008F2AD0" w:rsidRPr="008F2AD0" w:rsidRDefault="008F2AD0" w:rsidP="008F2A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2A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2015 год </w:t>
      </w:r>
      <w:r w:rsidRPr="008F2AD0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1"/>
        <w:gridCol w:w="942"/>
        <w:gridCol w:w="851"/>
        <w:gridCol w:w="709"/>
        <w:gridCol w:w="1275"/>
      </w:tblGrid>
      <w:tr w:rsidR="008F2AD0" w:rsidRPr="008F2AD0" w:rsidTr="00493293">
        <w:trPr>
          <w:trHeight w:val="76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факт. 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сполн.</w:t>
            </w:r>
          </w:p>
        </w:tc>
      </w:tr>
      <w:tr w:rsidR="008F2AD0" w:rsidRPr="008F2AD0" w:rsidTr="00493293">
        <w:trPr>
          <w:trHeight w:val="136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8F2AD0" w:rsidRPr="008F2AD0" w:rsidTr="00493293">
        <w:trPr>
          <w:trHeight w:val="517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8F2AD0" w:rsidRPr="008F2AD0" w:rsidTr="00493293">
        <w:trPr>
          <w:trHeight w:val="30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308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36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0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44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34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70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8F2AD0">
        <w:trPr>
          <w:trHeight w:val="282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8F2AD0">
        <w:trPr>
          <w:trHeight w:val="105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8F2AD0">
        <w:trPr>
          <w:trHeight w:val="239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21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8F2AD0" w:rsidRPr="008F2AD0" w:rsidTr="008F2AD0">
        <w:trPr>
          <w:trHeight w:val="196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8F2AD0" w:rsidRPr="008F2AD0" w:rsidTr="00493293">
        <w:trPr>
          <w:trHeight w:val="32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6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14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202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tabs>
                <w:tab w:val="left" w:pos="360"/>
                <w:tab w:val="center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99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8F2AD0" w:rsidRPr="008F2AD0" w:rsidRDefault="008F2AD0" w:rsidP="008F2AD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F2AD0">
        <w:rPr>
          <w:rFonts w:ascii="Times New Roman" w:eastAsia="Calibri" w:hAnsi="Times New Roman" w:cs="Times New Roman"/>
          <w:b/>
          <w:lang w:eastAsia="en-US"/>
        </w:rPr>
        <w:t>Заместитель Председателя Совета депутатов  муниципального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D0">
        <w:rPr>
          <w:rFonts w:ascii="Times New Roman" w:eastAsia="Calibri" w:hAnsi="Times New Roman" w:cs="Times New Roman"/>
          <w:b/>
          <w:lang w:eastAsia="en-US"/>
        </w:rPr>
        <w:t>округа Царицыно</w:t>
      </w:r>
      <w:r w:rsidRPr="008F2AD0">
        <w:rPr>
          <w:rFonts w:ascii="Times New Roman" w:eastAsia="Calibri" w:hAnsi="Times New Roman" w:cs="Times New Roman"/>
          <w:b/>
          <w:lang w:eastAsia="en-US"/>
        </w:rPr>
        <w:tab/>
      </w:r>
      <w:r w:rsidRPr="008F2AD0">
        <w:rPr>
          <w:rFonts w:ascii="Times New Roman" w:eastAsia="Calibri" w:hAnsi="Times New Roman" w:cs="Times New Roman"/>
          <w:b/>
          <w:lang w:eastAsia="en-US"/>
        </w:rPr>
        <w:tab/>
        <w:t xml:space="preserve">                                                                                     О.И. Харченко  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к проекту решения Совета депутатов муниципального  округа Царицыно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местного бюджета  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за 2015 год</w:t>
      </w:r>
      <w:r w:rsidRPr="008F2AD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851"/>
        <w:gridCol w:w="709"/>
        <w:gridCol w:w="1275"/>
      </w:tblGrid>
      <w:tr w:rsidR="008F2AD0" w:rsidRPr="008F2AD0" w:rsidTr="00493293">
        <w:trPr>
          <w:trHeight w:val="769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факт. испол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8F2AD0" w:rsidRPr="008F2AD0" w:rsidTr="00493293">
        <w:trPr>
          <w:trHeight w:val="51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8F2AD0" w:rsidRPr="008F2AD0" w:rsidTr="00493293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6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86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10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53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9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63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1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77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8F2AD0">
        <w:trPr>
          <w:trHeight w:val="1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1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1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2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2219,6 </w:t>
            </w:r>
          </w:p>
        </w:tc>
      </w:tr>
      <w:tr w:rsidR="008F2AD0" w:rsidRPr="008F2AD0" w:rsidTr="00493293">
        <w:trPr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18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16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14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21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8F2AD0" w:rsidRPr="008F2AD0" w:rsidTr="00493293">
        <w:trPr>
          <w:trHeight w:val="32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tabs>
                <w:tab w:val="left" w:pos="645"/>
                <w:tab w:val="center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8F2AD0" w:rsidRPr="008F2AD0" w:rsidTr="00493293">
        <w:trPr>
          <w:trHeight w:val="321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tabs>
                <w:tab w:val="left" w:pos="465"/>
                <w:tab w:val="center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127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6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8F2AD0">
        <w:trPr>
          <w:trHeight w:val="1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8F2AD0">
        <w:trPr>
          <w:trHeight w:val="16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99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8F2AD0" w:rsidRPr="008F2AD0" w:rsidRDefault="008F2AD0" w:rsidP="008F2AD0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 Совета депутатов  муниципального</w:t>
      </w:r>
    </w:p>
    <w:p w:rsidR="00C64125" w:rsidRPr="00C64125" w:rsidRDefault="008F2AD0" w:rsidP="008F2AD0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A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га Царицыно                                                                                                О.И. Харченко</w:t>
      </w:r>
    </w:p>
    <w:sectPr w:rsidR="00C64125" w:rsidRPr="00C64125" w:rsidSect="008F2A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86" w:rsidRDefault="00332786" w:rsidP="0007006C">
      <w:pPr>
        <w:spacing w:after="0" w:line="240" w:lineRule="auto"/>
      </w:pPr>
      <w:r>
        <w:separator/>
      </w:r>
    </w:p>
  </w:endnote>
  <w:endnote w:type="continuationSeparator" w:id="0">
    <w:p w:rsidR="00332786" w:rsidRDefault="0033278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86" w:rsidRDefault="00332786" w:rsidP="0007006C">
      <w:pPr>
        <w:spacing w:after="0" w:line="240" w:lineRule="auto"/>
      </w:pPr>
      <w:r>
        <w:separator/>
      </w:r>
    </w:p>
  </w:footnote>
  <w:footnote w:type="continuationSeparator" w:id="0">
    <w:p w:rsidR="00332786" w:rsidRDefault="0033278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0C74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786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1AA4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BF2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AD0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3DDD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2AD06-7D9D-4A3B-A8CA-793063EC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A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2AD0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2AD0"/>
  </w:style>
  <w:style w:type="paragraph" w:styleId="ae">
    <w:name w:val="Body Text Indent"/>
    <w:basedOn w:val="a"/>
    <w:link w:val="af"/>
    <w:uiPriority w:val="99"/>
    <w:semiHidden/>
    <w:unhideWhenUsed/>
    <w:rsid w:val="008F2A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F2AD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2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F2AD0"/>
    <w:rPr>
      <w:b/>
      <w:bCs/>
    </w:rPr>
  </w:style>
  <w:style w:type="character" w:customStyle="1" w:styleId="apple-converted-space">
    <w:name w:val="apple-converted-space"/>
    <w:basedOn w:val="a0"/>
    <w:rsid w:val="008F2AD0"/>
  </w:style>
  <w:style w:type="table" w:customStyle="1" w:styleId="21">
    <w:name w:val="Сетка таблицы2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F2AD0"/>
  </w:style>
  <w:style w:type="paragraph" w:customStyle="1" w:styleId="13">
    <w:name w:val="Верхний колонтитул1"/>
    <w:basedOn w:val="a"/>
    <w:next w:val="a7"/>
    <w:uiPriority w:val="99"/>
    <w:unhideWhenUsed/>
    <w:rsid w:val="008F2A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8F2A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8F2A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8F2AD0"/>
  </w:style>
  <w:style w:type="numbering" w:customStyle="1" w:styleId="1111">
    <w:name w:val="Нет списка1111"/>
    <w:next w:val="a2"/>
    <w:uiPriority w:val="99"/>
    <w:semiHidden/>
    <w:unhideWhenUsed/>
    <w:rsid w:val="008F2AD0"/>
  </w:style>
  <w:style w:type="character" w:styleId="af3">
    <w:name w:val="Emphasis"/>
    <w:basedOn w:val="a0"/>
    <w:uiPriority w:val="20"/>
    <w:qFormat/>
    <w:rsid w:val="008F2AD0"/>
    <w:rPr>
      <w:rFonts w:ascii="Times New Roman" w:hAnsi="Times New Roman" w:cs="Times New Roman" w:hint="default"/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8F2AD0"/>
  </w:style>
  <w:style w:type="numbering" w:customStyle="1" w:styleId="11111">
    <w:name w:val="Нет списка11111"/>
    <w:next w:val="a2"/>
    <w:uiPriority w:val="99"/>
    <w:semiHidden/>
    <w:unhideWhenUsed/>
    <w:rsid w:val="008F2AD0"/>
  </w:style>
  <w:style w:type="paragraph" w:customStyle="1" w:styleId="af4">
    <w:name w:val="Знак Знак Знак Знак Знак Знак Знак Знак Знак Знак Знак Знак Знак"/>
    <w:basedOn w:val="a"/>
    <w:rsid w:val="008F2AD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8F2AD0"/>
  </w:style>
  <w:style w:type="numbering" w:customStyle="1" w:styleId="120">
    <w:name w:val="Нет списка12"/>
    <w:next w:val="a2"/>
    <w:uiPriority w:val="99"/>
    <w:semiHidden/>
    <w:unhideWhenUsed/>
    <w:rsid w:val="008F2AD0"/>
  </w:style>
  <w:style w:type="numbering" w:customStyle="1" w:styleId="40">
    <w:name w:val="Нет списка4"/>
    <w:next w:val="a2"/>
    <w:uiPriority w:val="99"/>
    <w:semiHidden/>
    <w:unhideWhenUsed/>
    <w:rsid w:val="008F2AD0"/>
  </w:style>
  <w:style w:type="numbering" w:customStyle="1" w:styleId="130">
    <w:name w:val="Нет списка13"/>
    <w:next w:val="a2"/>
    <w:uiPriority w:val="99"/>
    <w:semiHidden/>
    <w:unhideWhenUsed/>
    <w:rsid w:val="008F2AD0"/>
  </w:style>
  <w:style w:type="numbering" w:customStyle="1" w:styleId="111111">
    <w:name w:val="Нет списка111111"/>
    <w:next w:val="a2"/>
    <w:uiPriority w:val="99"/>
    <w:semiHidden/>
    <w:unhideWhenUsed/>
    <w:rsid w:val="008F2AD0"/>
  </w:style>
  <w:style w:type="table" w:customStyle="1" w:styleId="112">
    <w:name w:val="Сетка таблицы11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F2AD0"/>
  </w:style>
  <w:style w:type="numbering" w:customStyle="1" w:styleId="1111111">
    <w:name w:val="Нет списка1111111"/>
    <w:next w:val="a2"/>
    <w:uiPriority w:val="99"/>
    <w:semiHidden/>
    <w:unhideWhenUsed/>
    <w:rsid w:val="008F2AD0"/>
  </w:style>
  <w:style w:type="numbering" w:customStyle="1" w:styleId="311">
    <w:name w:val="Нет списка31"/>
    <w:next w:val="a2"/>
    <w:uiPriority w:val="99"/>
    <w:semiHidden/>
    <w:unhideWhenUsed/>
    <w:rsid w:val="008F2AD0"/>
  </w:style>
  <w:style w:type="numbering" w:customStyle="1" w:styleId="121">
    <w:name w:val="Нет списка121"/>
    <w:next w:val="a2"/>
    <w:uiPriority w:val="99"/>
    <w:semiHidden/>
    <w:unhideWhenUsed/>
    <w:rsid w:val="008F2AD0"/>
  </w:style>
  <w:style w:type="numbering" w:customStyle="1" w:styleId="5">
    <w:name w:val="Нет списка5"/>
    <w:next w:val="a2"/>
    <w:uiPriority w:val="99"/>
    <w:semiHidden/>
    <w:unhideWhenUsed/>
    <w:rsid w:val="008F2AD0"/>
  </w:style>
  <w:style w:type="numbering" w:customStyle="1" w:styleId="140">
    <w:name w:val="Нет списка14"/>
    <w:next w:val="a2"/>
    <w:uiPriority w:val="99"/>
    <w:semiHidden/>
    <w:unhideWhenUsed/>
    <w:rsid w:val="008F2AD0"/>
  </w:style>
  <w:style w:type="numbering" w:customStyle="1" w:styleId="1120">
    <w:name w:val="Нет списка112"/>
    <w:next w:val="a2"/>
    <w:uiPriority w:val="99"/>
    <w:semiHidden/>
    <w:unhideWhenUsed/>
    <w:rsid w:val="008F2AD0"/>
  </w:style>
  <w:style w:type="numbering" w:customStyle="1" w:styleId="220">
    <w:name w:val="Нет списка22"/>
    <w:next w:val="a2"/>
    <w:uiPriority w:val="99"/>
    <w:semiHidden/>
    <w:unhideWhenUsed/>
    <w:rsid w:val="008F2AD0"/>
  </w:style>
  <w:style w:type="numbering" w:customStyle="1" w:styleId="1112">
    <w:name w:val="Нет списка1112"/>
    <w:next w:val="a2"/>
    <w:uiPriority w:val="99"/>
    <w:semiHidden/>
    <w:unhideWhenUsed/>
    <w:rsid w:val="008F2AD0"/>
  </w:style>
  <w:style w:type="numbering" w:customStyle="1" w:styleId="320">
    <w:name w:val="Нет списка32"/>
    <w:next w:val="a2"/>
    <w:uiPriority w:val="99"/>
    <w:semiHidden/>
    <w:unhideWhenUsed/>
    <w:rsid w:val="008F2AD0"/>
  </w:style>
  <w:style w:type="numbering" w:customStyle="1" w:styleId="122">
    <w:name w:val="Нет списка122"/>
    <w:next w:val="a2"/>
    <w:uiPriority w:val="99"/>
    <w:semiHidden/>
    <w:unhideWhenUsed/>
    <w:rsid w:val="008F2AD0"/>
  </w:style>
  <w:style w:type="character" w:customStyle="1" w:styleId="312">
    <w:name w:val="Заголовок 3 Знак1"/>
    <w:basedOn w:val="a0"/>
    <w:uiPriority w:val="9"/>
    <w:semiHidden/>
    <w:rsid w:val="008F2AD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C7C5-6F14-4C4E-B6C6-54A86DC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04-15T14:14:00Z</dcterms:created>
  <dcterms:modified xsi:type="dcterms:W3CDTF">2016-04-15T14:14:00Z</dcterms:modified>
</cp:coreProperties>
</file>